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502" w:type="dxa"/>
        <w:tblLook w:val="04A0" w:firstRow="1" w:lastRow="0" w:firstColumn="1" w:lastColumn="0" w:noHBand="0" w:noVBand="1"/>
      </w:tblPr>
      <w:tblGrid>
        <w:gridCol w:w="3375"/>
        <w:gridCol w:w="3375"/>
        <w:gridCol w:w="3376"/>
        <w:gridCol w:w="3376"/>
      </w:tblGrid>
      <w:tr w:rsidR="00806399" w14:paraId="13250F54" w14:textId="77777777" w:rsidTr="00806399">
        <w:trPr>
          <w:trHeight w:val="785"/>
        </w:trPr>
        <w:tc>
          <w:tcPr>
            <w:tcW w:w="3375" w:type="dxa"/>
          </w:tcPr>
          <w:p w14:paraId="4A93195F" w14:textId="77777777" w:rsidR="00806399" w:rsidRPr="00806399" w:rsidRDefault="00806399" w:rsidP="00806399">
            <w:pPr>
              <w:jc w:val="center"/>
              <w:rPr>
                <w:rFonts w:ascii="Open Sans" w:hAnsi="Open Sans" w:cs="Open Sans"/>
                <w:b/>
              </w:rPr>
            </w:pPr>
            <w:r w:rsidRPr="00806399">
              <w:rPr>
                <w:rFonts w:ascii="Open Sans" w:hAnsi="Open Sans" w:cs="Open Sans"/>
                <w:b/>
              </w:rPr>
              <w:t>Learner Name</w:t>
            </w:r>
          </w:p>
        </w:tc>
        <w:tc>
          <w:tcPr>
            <w:tcW w:w="3375" w:type="dxa"/>
          </w:tcPr>
          <w:p w14:paraId="08413552" w14:textId="77777777" w:rsidR="00806399" w:rsidRPr="00806399" w:rsidRDefault="00806399" w:rsidP="00806399">
            <w:pPr>
              <w:jc w:val="center"/>
              <w:rPr>
                <w:rFonts w:ascii="Open Sans" w:hAnsi="Open Sans" w:cs="Open Sans"/>
                <w:b/>
              </w:rPr>
            </w:pPr>
            <w:r w:rsidRPr="00806399">
              <w:rPr>
                <w:rFonts w:ascii="Open Sans" w:hAnsi="Open Sans" w:cs="Open Sans"/>
                <w:b/>
              </w:rPr>
              <w:t>Preferred Mode of Engagement</w:t>
            </w:r>
          </w:p>
        </w:tc>
        <w:tc>
          <w:tcPr>
            <w:tcW w:w="3376" w:type="dxa"/>
          </w:tcPr>
          <w:p w14:paraId="48A73C2B" w14:textId="77777777" w:rsidR="00806399" w:rsidRPr="00806399" w:rsidRDefault="00806399" w:rsidP="00806399">
            <w:pPr>
              <w:jc w:val="center"/>
              <w:rPr>
                <w:rFonts w:ascii="Open Sans" w:hAnsi="Open Sans" w:cs="Open Sans"/>
                <w:b/>
              </w:rPr>
            </w:pPr>
            <w:r w:rsidRPr="00806399">
              <w:rPr>
                <w:rFonts w:ascii="Open Sans" w:hAnsi="Open Sans" w:cs="Open Sans"/>
                <w:b/>
              </w:rPr>
              <w:t>Preferred Mode of Representation</w:t>
            </w:r>
          </w:p>
        </w:tc>
        <w:tc>
          <w:tcPr>
            <w:tcW w:w="3376" w:type="dxa"/>
          </w:tcPr>
          <w:p w14:paraId="52BC0BFF" w14:textId="77777777" w:rsidR="00806399" w:rsidRPr="00806399" w:rsidRDefault="00806399" w:rsidP="00806399">
            <w:pPr>
              <w:jc w:val="center"/>
              <w:rPr>
                <w:rFonts w:ascii="Open Sans" w:hAnsi="Open Sans" w:cs="Open Sans"/>
                <w:b/>
              </w:rPr>
            </w:pPr>
            <w:r w:rsidRPr="00806399">
              <w:rPr>
                <w:rFonts w:ascii="Open Sans" w:hAnsi="Open Sans" w:cs="Open Sans"/>
                <w:b/>
              </w:rPr>
              <w:t>Preferred Means of Action &amp; Representation</w:t>
            </w:r>
          </w:p>
        </w:tc>
      </w:tr>
      <w:tr w:rsidR="00806399" w14:paraId="591D93A5" w14:textId="77777777" w:rsidTr="00806399">
        <w:trPr>
          <w:trHeight w:val="2100"/>
        </w:trPr>
        <w:tc>
          <w:tcPr>
            <w:tcW w:w="3375" w:type="dxa"/>
          </w:tcPr>
          <w:p w14:paraId="0FC9CD41" w14:textId="77777777" w:rsidR="00806399" w:rsidRDefault="00806399"/>
          <w:p w14:paraId="4BD3F1E2" w14:textId="77777777" w:rsidR="00806399" w:rsidRDefault="00806399"/>
          <w:p w14:paraId="1CF33894" w14:textId="77777777" w:rsidR="00806399" w:rsidRDefault="00806399"/>
          <w:p w14:paraId="39CE5890" w14:textId="77777777" w:rsidR="00806399" w:rsidRDefault="00806399"/>
          <w:p w14:paraId="3C285B23" w14:textId="77777777" w:rsidR="00806399" w:rsidRDefault="00806399"/>
          <w:p w14:paraId="733D2AD9" w14:textId="77777777" w:rsidR="00806399" w:rsidRDefault="00806399"/>
        </w:tc>
        <w:tc>
          <w:tcPr>
            <w:tcW w:w="3375" w:type="dxa"/>
          </w:tcPr>
          <w:p w14:paraId="0CA1BE92" w14:textId="77777777" w:rsidR="00806399" w:rsidRDefault="00806399"/>
        </w:tc>
        <w:tc>
          <w:tcPr>
            <w:tcW w:w="3376" w:type="dxa"/>
          </w:tcPr>
          <w:p w14:paraId="3418A4B5" w14:textId="77777777" w:rsidR="00806399" w:rsidRDefault="00806399"/>
        </w:tc>
        <w:tc>
          <w:tcPr>
            <w:tcW w:w="3376" w:type="dxa"/>
          </w:tcPr>
          <w:p w14:paraId="30737A0A" w14:textId="77777777" w:rsidR="00806399" w:rsidRDefault="00806399"/>
        </w:tc>
        <w:bookmarkStart w:id="0" w:name="_GoBack"/>
        <w:bookmarkEnd w:id="0"/>
      </w:tr>
      <w:tr w:rsidR="00806399" w14:paraId="554F7252" w14:textId="77777777" w:rsidTr="00806399">
        <w:trPr>
          <w:trHeight w:val="2453"/>
        </w:trPr>
        <w:tc>
          <w:tcPr>
            <w:tcW w:w="3375" w:type="dxa"/>
          </w:tcPr>
          <w:p w14:paraId="5EB5FBC1" w14:textId="77777777" w:rsidR="00806399" w:rsidRDefault="00806399"/>
          <w:p w14:paraId="0687FAA7" w14:textId="77777777" w:rsidR="00806399" w:rsidRDefault="00806399"/>
          <w:p w14:paraId="29A77C7C" w14:textId="77777777" w:rsidR="00806399" w:rsidRDefault="00806399"/>
          <w:p w14:paraId="195F7425" w14:textId="77777777" w:rsidR="00806399" w:rsidRDefault="00806399"/>
          <w:p w14:paraId="7DF773C6" w14:textId="77777777" w:rsidR="00806399" w:rsidRDefault="00806399"/>
          <w:p w14:paraId="192165F3" w14:textId="77777777" w:rsidR="00806399" w:rsidRDefault="00806399"/>
          <w:p w14:paraId="3150C7DC" w14:textId="77777777" w:rsidR="00806399" w:rsidRDefault="00806399"/>
        </w:tc>
        <w:tc>
          <w:tcPr>
            <w:tcW w:w="3375" w:type="dxa"/>
          </w:tcPr>
          <w:p w14:paraId="03101FB0" w14:textId="77777777" w:rsidR="00806399" w:rsidRDefault="00806399"/>
        </w:tc>
        <w:tc>
          <w:tcPr>
            <w:tcW w:w="3376" w:type="dxa"/>
          </w:tcPr>
          <w:p w14:paraId="1C9C5178" w14:textId="77777777" w:rsidR="00806399" w:rsidRDefault="00806399"/>
        </w:tc>
        <w:tc>
          <w:tcPr>
            <w:tcW w:w="3376" w:type="dxa"/>
          </w:tcPr>
          <w:p w14:paraId="33EE3AB8" w14:textId="77777777" w:rsidR="00806399" w:rsidRDefault="00806399"/>
        </w:tc>
      </w:tr>
      <w:tr w:rsidR="00806399" w14:paraId="1A53D2CD" w14:textId="77777777" w:rsidTr="00806399">
        <w:trPr>
          <w:trHeight w:val="2787"/>
        </w:trPr>
        <w:tc>
          <w:tcPr>
            <w:tcW w:w="3375" w:type="dxa"/>
          </w:tcPr>
          <w:p w14:paraId="63E18695" w14:textId="77777777" w:rsidR="00806399" w:rsidRDefault="00806399"/>
          <w:p w14:paraId="5DF4F751" w14:textId="77777777" w:rsidR="00806399" w:rsidRDefault="00806399"/>
          <w:p w14:paraId="19C0BB90" w14:textId="77777777" w:rsidR="00806399" w:rsidRDefault="00806399"/>
          <w:p w14:paraId="11E854B0" w14:textId="77777777" w:rsidR="00806399" w:rsidRDefault="00806399"/>
          <w:p w14:paraId="1905A175" w14:textId="77777777" w:rsidR="00806399" w:rsidRDefault="00806399"/>
          <w:p w14:paraId="080FBDDB" w14:textId="77777777" w:rsidR="00806399" w:rsidRDefault="00806399"/>
          <w:p w14:paraId="5EF31E73" w14:textId="77777777" w:rsidR="00806399" w:rsidRDefault="00806399"/>
          <w:p w14:paraId="2FE3FBD8" w14:textId="77777777" w:rsidR="00806399" w:rsidRDefault="00806399"/>
        </w:tc>
        <w:tc>
          <w:tcPr>
            <w:tcW w:w="3375" w:type="dxa"/>
          </w:tcPr>
          <w:p w14:paraId="58414DAE" w14:textId="77777777" w:rsidR="00806399" w:rsidRDefault="00806399"/>
        </w:tc>
        <w:tc>
          <w:tcPr>
            <w:tcW w:w="3376" w:type="dxa"/>
          </w:tcPr>
          <w:p w14:paraId="5C4DFF99" w14:textId="77777777" w:rsidR="00806399" w:rsidRDefault="00806399"/>
        </w:tc>
        <w:tc>
          <w:tcPr>
            <w:tcW w:w="3376" w:type="dxa"/>
          </w:tcPr>
          <w:p w14:paraId="3753864C" w14:textId="77777777" w:rsidR="00806399" w:rsidRDefault="00806399"/>
        </w:tc>
      </w:tr>
    </w:tbl>
    <w:p w14:paraId="1CCAB700" w14:textId="77777777" w:rsidR="00BF0A3F" w:rsidRDefault="00BF0A3F"/>
    <w:sectPr w:rsidR="00BF0A3F" w:rsidSect="0080639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399"/>
    <w:rsid w:val="00806399"/>
    <w:rsid w:val="00BF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F9FC7"/>
  <w15:chartTrackingRefBased/>
  <w15:docId w15:val="{2E93733D-A244-4682-BDC6-E2EF9C449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6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B698DBFDF4F048B6D3AD8A41C50116" ma:contentTypeVersion="34" ma:contentTypeDescription="Create a new document." ma:contentTypeScope="" ma:versionID="62e62f07b11040285fe12b4555bf9887">
  <xsd:schema xmlns:xsd="http://www.w3.org/2001/XMLSchema" xmlns:xs="http://www.w3.org/2001/XMLSchema" xmlns:p="http://schemas.microsoft.com/office/2006/metadata/properties" xmlns:ns3="4453505f-d7c0-451b-87a0-2440ce68a436" xmlns:ns4="be6af5ee-8c8f-48c9-affa-82b86278966f" targetNamespace="http://schemas.microsoft.com/office/2006/metadata/properties" ma:root="true" ma:fieldsID="723b748b4f9b66d35d98073178e3c1c1" ns3:_="" ns4:_="">
    <xsd:import namespace="4453505f-d7c0-451b-87a0-2440ce68a436"/>
    <xsd:import namespace="be6af5ee-8c8f-48c9-affa-82b8627896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3505f-d7c0-451b-87a0-2440ce68a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2" nillable="true" ma:displayName="Math Settings" ma:internalName="Math_Settings">
      <xsd:simpleType>
        <xsd:restriction base="dms:Text"/>
      </xsd:simple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9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4" nillable="true" ma:displayName="Is Collaboration Space Locked" ma:internalName="Is_Collaboration_Space_Locked">
      <xsd:simpleType>
        <xsd:restriction base="dms:Boolean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Teams_Channel_Section_Location" ma:index="36" nillable="true" ma:displayName="Teams Channel Section Location" ma:internalName="Teams_Channel_Section_Location">
      <xsd:simpleType>
        <xsd:restriction base="dms:Text"/>
      </xsd:simpleType>
    </xsd:element>
    <xsd:element name="MediaServiceAutoTags" ma:index="37" nillable="true" ma:displayName="Tags" ma:internalName="MediaServiceAutoTags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af5ee-8c8f-48c9-affa-82b86278966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4453505f-d7c0-451b-87a0-2440ce68a436">
      <UserInfo>
        <DisplayName/>
        <AccountId xsi:nil="true"/>
        <AccountType/>
      </UserInfo>
    </Owner>
    <Math_Settings xmlns="4453505f-d7c0-451b-87a0-2440ce68a436" xsi:nil="true"/>
    <Is_Collaboration_Space_Locked xmlns="4453505f-d7c0-451b-87a0-2440ce68a436" xsi:nil="true"/>
    <AppVersion xmlns="4453505f-d7c0-451b-87a0-2440ce68a436" xsi:nil="true"/>
    <FolderType xmlns="4453505f-d7c0-451b-87a0-2440ce68a436" xsi:nil="true"/>
    <Student_Groups xmlns="4453505f-d7c0-451b-87a0-2440ce68a436">
      <UserInfo>
        <DisplayName/>
        <AccountId xsi:nil="true"/>
        <AccountType/>
      </UserInfo>
    </Student_Groups>
    <Teams_Channel_Section_Location xmlns="4453505f-d7c0-451b-87a0-2440ce68a436" xsi:nil="true"/>
    <Invited_Students xmlns="4453505f-d7c0-451b-87a0-2440ce68a436" xsi:nil="true"/>
    <TeamsChannelId xmlns="4453505f-d7c0-451b-87a0-2440ce68a436" xsi:nil="true"/>
    <Invited_Teachers xmlns="4453505f-d7c0-451b-87a0-2440ce68a436" xsi:nil="true"/>
    <CultureName xmlns="4453505f-d7c0-451b-87a0-2440ce68a436" xsi:nil="true"/>
    <Students xmlns="4453505f-d7c0-451b-87a0-2440ce68a436">
      <UserInfo>
        <DisplayName/>
        <AccountId xsi:nil="true"/>
        <AccountType/>
      </UserInfo>
    </Students>
    <Distribution_Groups xmlns="4453505f-d7c0-451b-87a0-2440ce68a436" xsi:nil="true"/>
    <Self_Registration_Enabled xmlns="4453505f-d7c0-451b-87a0-2440ce68a436" xsi:nil="true"/>
    <Has_Teacher_Only_SectionGroup xmlns="4453505f-d7c0-451b-87a0-2440ce68a436" xsi:nil="true"/>
    <DefaultSectionNames xmlns="4453505f-d7c0-451b-87a0-2440ce68a436" xsi:nil="true"/>
    <LMS_Mappings xmlns="4453505f-d7c0-451b-87a0-2440ce68a436" xsi:nil="true"/>
    <NotebookType xmlns="4453505f-d7c0-451b-87a0-2440ce68a436" xsi:nil="true"/>
    <Teachers xmlns="4453505f-d7c0-451b-87a0-2440ce68a436">
      <UserInfo>
        <DisplayName/>
        <AccountId xsi:nil="true"/>
        <AccountType/>
      </UserInfo>
    </Teachers>
    <Templates xmlns="4453505f-d7c0-451b-87a0-2440ce68a436" xsi:nil="true"/>
    <IsNotebookLocked xmlns="4453505f-d7c0-451b-87a0-2440ce68a43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7223B-5E0B-4C43-AD53-1E86BD8D7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53505f-d7c0-451b-87a0-2440ce68a436"/>
    <ds:schemaRef ds:uri="be6af5ee-8c8f-48c9-affa-82b862789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6037BE-4194-4AED-A2E3-0216BEBA52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3130E3-FF39-4FA4-B8AB-7F008E02D0A3}">
  <ds:schemaRefs>
    <ds:schemaRef ds:uri="http://purl.org/dc/terms/"/>
    <ds:schemaRef ds:uri="be6af5ee-8c8f-48c9-affa-82b86278966f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453505f-d7c0-451b-87a0-2440ce68a436"/>
  </ds:schemaRefs>
</ds:datastoreItem>
</file>

<file path=customXml/itemProps4.xml><?xml version="1.0" encoding="utf-8"?>
<ds:datastoreItem xmlns:ds="http://schemas.openxmlformats.org/officeDocument/2006/customXml" ds:itemID="{1A8496D3-0911-4CBC-885B-DDC370EA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Saint Vincent University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Chapman</dc:creator>
  <cp:keywords/>
  <dc:description/>
  <cp:lastModifiedBy>Erin Chapman</cp:lastModifiedBy>
  <cp:revision>1</cp:revision>
  <dcterms:created xsi:type="dcterms:W3CDTF">2021-09-29T15:18:00Z</dcterms:created>
  <dcterms:modified xsi:type="dcterms:W3CDTF">2021-09-2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8DBFDF4F048B6D3AD8A41C50116</vt:lpwstr>
  </property>
</Properties>
</file>